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AA9" w:rsidRPr="00572550" w:rsidRDefault="00102AA9">
      <w:pPr>
        <w:tabs>
          <w:tab w:val="left" w:pos="567"/>
        </w:tabs>
        <w:rPr>
          <w:rFonts w:asciiTheme="majorHAnsi" w:hAnsiTheme="majorHAnsi"/>
          <w:b/>
          <w:u w:val="single"/>
          <w:lang w:val="de-CH"/>
        </w:rPr>
      </w:pPr>
      <w:bookmarkStart w:id="0" w:name="_GoBack"/>
      <w:bookmarkEnd w:id="0"/>
    </w:p>
    <w:p w:rsidR="00102AA9" w:rsidRDefault="000E4C6F">
      <w:pPr>
        <w:ind w:right="-432"/>
      </w:pPr>
      <w:r>
        <w:rPr>
          <w:rFonts w:ascii="Arial" w:hAnsi="Arial" w:cs="Arial"/>
          <w:b/>
          <w:sz w:val="28"/>
          <w:szCs w:val="28"/>
        </w:rPr>
        <w:t xml:space="preserve">PROBENPLAN (mit Gottesdiensten)             </w:t>
      </w:r>
      <w:r w:rsidR="009B4BEF">
        <w:rPr>
          <w:rFonts w:ascii="Arial" w:hAnsi="Arial" w:cs="Arial"/>
          <w:b/>
          <w:sz w:val="28"/>
          <w:szCs w:val="28"/>
        </w:rPr>
        <w:t xml:space="preserve">                              </w:t>
      </w:r>
      <w:r w:rsidR="00E1087C">
        <w:rPr>
          <w:rFonts w:ascii="Arial" w:hAnsi="Arial" w:cs="Arial"/>
          <w:b/>
          <w:sz w:val="28"/>
          <w:szCs w:val="28"/>
        </w:rPr>
        <w:t>3</w:t>
      </w:r>
      <w:r w:rsidR="007044D9">
        <w:rPr>
          <w:rFonts w:ascii="Arial" w:hAnsi="Arial" w:cs="Arial"/>
          <w:b/>
          <w:sz w:val="28"/>
          <w:szCs w:val="28"/>
        </w:rPr>
        <w:t xml:space="preserve"> </w:t>
      </w:r>
      <w:r w:rsidR="009B4BEF">
        <w:rPr>
          <w:rFonts w:ascii="Arial" w:hAnsi="Arial" w:cs="Arial"/>
          <w:b/>
          <w:sz w:val="28"/>
          <w:szCs w:val="28"/>
        </w:rPr>
        <w:t xml:space="preserve">/ </w:t>
      </w:r>
      <w:r w:rsidR="00A30EF9">
        <w:rPr>
          <w:rFonts w:ascii="Arial" w:hAnsi="Arial" w:cs="Arial"/>
          <w:b/>
          <w:sz w:val="28"/>
          <w:szCs w:val="28"/>
        </w:rPr>
        <w:t>2024</w:t>
      </w:r>
    </w:p>
    <w:p w:rsidR="009C4782" w:rsidRPr="0086689C" w:rsidRDefault="009C4782" w:rsidP="009C4782">
      <w:pPr>
        <w:ind w:right="-432"/>
      </w:pPr>
      <w:r w:rsidRPr="0086689C">
        <w:rPr>
          <w:rFonts w:ascii="Arial" w:hAnsi="Arial" w:cs="Arial"/>
          <w:sz w:val="20"/>
          <w:szCs w:val="20"/>
        </w:rPr>
        <w:t xml:space="preserve">Vor jedem Gottesdienst: Vorprobe in der Kirche, 1 h bis max. 1 ½ h vor Beginn </w:t>
      </w:r>
    </w:p>
    <w:p w:rsidR="00102AA9" w:rsidRPr="00B07B2C" w:rsidRDefault="00102AA9">
      <w:pPr>
        <w:ind w:right="-432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page" w:horzAnchor="margin" w:tblpY="2690"/>
        <w:tblW w:w="96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3" w:type="dxa"/>
        </w:tblCellMar>
        <w:tblLook w:val="01E0" w:firstRow="1" w:lastRow="1" w:firstColumn="1" w:lastColumn="1" w:noHBand="0" w:noVBand="0"/>
      </w:tblPr>
      <w:tblGrid>
        <w:gridCol w:w="518"/>
        <w:gridCol w:w="784"/>
        <w:gridCol w:w="820"/>
        <w:gridCol w:w="1559"/>
        <w:gridCol w:w="5953"/>
      </w:tblGrid>
      <w:tr w:rsidR="00F1432B" w:rsidRPr="009B4BEF" w:rsidTr="00347628">
        <w:trPr>
          <w:trHeight w:val="238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1432B" w:rsidRPr="00E1087C" w:rsidRDefault="00A30EF9" w:rsidP="00EB54F7">
            <w:pPr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Di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1432B" w:rsidRPr="00E1087C" w:rsidRDefault="00A30EF9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12.3.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1432B" w:rsidRPr="00E1087C" w:rsidRDefault="00A30EF9" w:rsidP="00F36AAC">
            <w:pPr>
              <w:jc w:val="center"/>
              <w:rPr>
                <w:rFonts w:ascii="Verdana" w:hAnsi="Verdana" w:cs="Arial"/>
                <w:color w:val="auto"/>
                <w:sz w:val="18"/>
                <w:szCs w:val="18"/>
              </w:rPr>
            </w:pPr>
            <w:r>
              <w:rPr>
                <w:rFonts w:ascii="Verdana" w:hAnsi="Verdana" w:cs="Arial"/>
                <w:color w:val="auto"/>
                <w:sz w:val="18"/>
                <w:szCs w:val="18"/>
              </w:rPr>
              <w:t>19.3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1432B" w:rsidRPr="00E1087C" w:rsidRDefault="00A30EF9" w:rsidP="00E1087C">
            <w:pPr>
              <w:rPr>
                <w:rFonts w:ascii="Verdana" w:hAnsi="Verdana" w:cs="Arial"/>
                <w:color w:val="auto"/>
                <w:sz w:val="18"/>
                <w:szCs w:val="18"/>
              </w:rPr>
            </w:pPr>
            <w:r>
              <w:rPr>
                <w:rFonts w:ascii="Verdana" w:hAnsi="Verdana" w:cs="Arial"/>
                <w:color w:val="auto"/>
                <w:sz w:val="18"/>
                <w:szCs w:val="18"/>
              </w:rPr>
              <w:t>St.Nikolaus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1432B" w:rsidRPr="00E1087C" w:rsidRDefault="00F1432B" w:rsidP="00E1087C">
            <w:pPr>
              <w:rPr>
                <w:rFonts w:ascii="Verdana" w:hAnsi="Verdana" w:cs="Arial"/>
                <w:color w:val="auto"/>
                <w:sz w:val="18"/>
                <w:szCs w:val="18"/>
                <w:lang w:val="de-CH"/>
              </w:rPr>
            </w:pPr>
          </w:p>
        </w:tc>
      </w:tr>
      <w:tr w:rsidR="0073340F" w:rsidRPr="0073340F" w:rsidTr="00347628">
        <w:trPr>
          <w:trHeight w:val="238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A30EF9" w:rsidP="00EB54F7">
            <w:pPr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Do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A30EF9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14.3.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A30EF9" w:rsidP="00F36AAC">
            <w:pPr>
              <w:jc w:val="center"/>
              <w:rPr>
                <w:rFonts w:ascii="Verdana" w:hAnsi="Verdana" w:cs="Arial"/>
                <w:color w:val="auto"/>
                <w:sz w:val="18"/>
                <w:szCs w:val="18"/>
              </w:rPr>
            </w:pPr>
            <w:r>
              <w:rPr>
                <w:rFonts w:ascii="Verdana" w:hAnsi="Verdana" w:cs="Arial"/>
                <w:color w:val="auto"/>
                <w:sz w:val="18"/>
                <w:szCs w:val="18"/>
              </w:rPr>
              <w:t>19.3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A30EF9" w:rsidP="00E1087C">
            <w:pPr>
              <w:rPr>
                <w:rFonts w:ascii="Verdana" w:hAnsi="Verdana" w:cs="Arial"/>
                <w:color w:val="auto"/>
                <w:sz w:val="18"/>
                <w:szCs w:val="18"/>
              </w:rPr>
            </w:pPr>
            <w:r>
              <w:rPr>
                <w:rFonts w:ascii="Verdana" w:hAnsi="Verdana" w:cs="Arial"/>
                <w:color w:val="auto"/>
                <w:sz w:val="18"/>
                <w:szCs w:val="18"/>
              </w:rPr>
              <w:t>St.Nikolaus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73340F" w:rsidP="00E1087C">
            <w:pPr>
              <w:rPr>
                <w:rFonts w:ascii="Verdana" w:hAnsi="Verdana" w:cs="Arial"/>
                <w:color w:val="auto"/>
                <w:sz w:val="18"/>
                <w:szCs w:val="18"/>
                <w:lang w:val="de-CH"/>
              </w:rPr>
            </w:pPr>
          </w:p>
        </w:tc>
      </w:tr>
      <w:tr w:rsidR="0073340F" w:rsidRPr="0086689C" w:rsidTr="00347628">
        <w:trPr>
          <w:trHeight w:val="181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A30EF9" w:rsidP="00EB54F7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Do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72550" w:rsidRPr="00E1087C" w:rsidRDefault="00A30EF9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21.3.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A30EF9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19.3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A30EF9" w:rsidP="00E1087C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St.Nikolaus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73340F" w:rsidP="00E1087C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</w:tr>
      <w:tr w:rsidR="0073340F" w:rsidRPr="0086689C" w:rsidTr="00347628">
        <w:trPr>
          <w:trHeight w:val="238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A30EF9" w:rsidP="00EB54F7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Mo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A30EF9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25.3.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A30EF9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19.3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A30EF9" w:rsidP="00E1087C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proofErr w:type="spellStart"/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St.Peter</w:t>
            </w:r>
            <w:proofErr w:type="spellEnd"/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A30EF9" w:rsidP="00E1087C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HP Händel für Sa 30.3</w:t>
            </w:r>
          </w:p>
        </w:tc>
      </w:tr>
      <w:tr w:rsidR="0073340F" w:rsidRPr="0086689C" w:rsidTr="00347628">
        <w:trPr>
          <w:trHeight w:val="238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A30EF9" w:rsidRDefault="00A30EF9" w:rsidP="00EB54F7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Mi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A30EF9" w:rsidRDefault="00A30EF9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27.3.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A30EF9" w:rsidRDefault="00A30EF9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r w:rsidRPr="00A30EF9"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19.3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A30EF9" w:rsidRDefault="00A30EF9" w:rsidP="00E1087C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r w:rsidRPr="00A30EF9"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St.Nikolaus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251191" w:rsidRDefault="00A30EF9" w:rsidP="00E1087C">
            <w:pPr>
              <w:rPr>
                <w:rFonts w:ascii="Verdana" w:hAnsi="Verdana"/>
                <w:color w:val="FF0000"/>
                <w:sz w:val="18"/>
                <w:szCs w:val="18"/>
                <w:lang w:val="de-CH"/>
              </w:rPr>
            </w:pPr>
            <w:r w:rsidRPr="00A30EF9"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HP Mozart für So 31.3</w:t>
            </w:r>
          </w:p>
        </w:tc>
      </w:tr>
      <w:tr w:rsidR="0073340F" w:rsidRPr="00100D6B" w:rsidTr="00347628">
        <w:trPr>
          <w:trHeight w:val="70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A30EF9" w:rsidP="00EB54F7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Sa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A30EF9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30.3.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A30EF9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19.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1087C" w:rsidRPr="00E1087C" w:rsidRDefault="00A30EF9" w:rsidP="00E1087C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proofErr w:type="spellStart"/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St.Peter</w:t>
            </w:r>
            <w:proofErr w:type="spellEnd"/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A30EF9" w:rsidP="00E1087C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Osternacht</w:t>
            </w:r>
          </w:p>
        </w:tc>
      </w:tr>
      <w:tr w:rsidR="0073340F" w:rsidRPr="00100D6B" w:rsidTr="00347628">
        <w:trPr>
          <w:trHeight w:val="236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A30EF9" w:rsidP="00EB54F7">
            <w:pPr>
              <w:rPr>
                <w:rFonts w:ascii="Verdana" w:hAnsi="Verdana" w:cs="Arial"/>
                <w:color w:val="auto"/>
                <w:sz w:val="18"/>
                <w:szCs w:val="18"/>
                <w:lang w:val="de-CH"/>
              </w:rPr>
            </w:pPr>
            <w:r>
              <w:rPr>
                <w:rFonts w:ascii="Verdana" w:hAnsi="Verdana" w:cs="Arial"/>
                <w:color w:val="auto"/>
                <w:sz w:val="18"/>
                <w:szCs w:val="18"/>
                <w:lang w:val="de-CH"/>
              </w:rPr>
              <w:t>So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A30EF9" w:rsidP="00F36AAC">
            <w:pPr>
              <w:jc w:val="center"/>
              <w:rPr>
                <w:rFonts w:ascii="Verdana" w:hAnsi="Verdana" w:cs="Arial"/>
                <w:color w:val="auto"/>
                <w:sz w:val="18"/>
                <w:szCs w:val="18"/>
                <w:lang w:val="de-CH"/>
              </w:rPr>
            </w:pPr>
            <w:r>
              <w:rPr>
                <w:rFonts w:ascii="Verdana" w:hAnsi="Verdana" w:cs="Arial"/>
                <w:color w:val="auto"/>
                <w:sz w:val="18"/>
                <w:szCs w:val="18"/>
                <w:lang w:val="de-CH"/>
              </w:rPr>
              <w:t>31.3.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A30EF9" w:rsidP="00F36AAC">
            <w:pPr>
              <w:jc w:val="center"/>
              <w:rPr>
                <w:rFonts w:ascii="Verdana" w:hAnsi="Verdana" w:cs="Arial"/>
                <w:color w:val="auto"/>
                <w:sz w:val="18"/>
                <w:szCs w:val="18"/>
                <w:lang w:val="de-CH"/>
              </w:rPr>
            </w:pPr>
            <w:r>
              <w:rPr>
                <w:rFonts w:ascii="Verdana" w:hAnsi="Verdana" w:cs="Arial"/>
                <w:color w:val="auto"/>
                <w:sz w:val="18"/>
                <w:szCs w:val="18"/>
                <w:lang w:val="de-CH"/>
              </w:rPr>
              <w:t>9.3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30EF9" w:rsidRPr="00E1087C" w:rsidRDefault="00A30EF9" w:rsidP="00E1087C">
            <w:pPr>
              <w:rPr>
                <w:rFonts w:ascii="Verdana" w:hAnsi="Verdana" w:cs="Arial"/>
                <w:color w:val="auto"/>
                <w:sz w:val="18"/>
                <w:szCs w:val="18"/>
                <w:lang w:val="de-CH"/>
              </w:rPr>
            </w:pPr>
            <w:r>
              <w:rPr>
                <w:rFonts w:ascii="Verdana" w:hAnsi="Verdana" w:cs="Arial"/>
                <w:color w:val="auto"/>
                <w:sz w:val="18"/>
                <w:szCs w:val="18"/>
                <w:lang w:val="de-CH"/>
              </w:rPr>
              <w:t>St.Nikolaus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A30EF9" w:rsidP="00E1087C">
            <w:pPr>
              <w:rPr>
                <w:rFonts w:ascii="Verdana" w:hAnsi="Verdana" w:cs="Arial"/>
                <w:color w:val="auto"/>
                <w:sz w:val="18"/>
                <w:szCs w:val="18"/>
                <w:lang w:val="de-CH"/>
              </w:rPr>
            </w:pPr>
            <w:r>
              <w:rPr>
                <w:rFonts w:ascii="Verdana" w:hAnsi="Verdana" w:cs="Arial"/>
                <w:color w:val="auto"/>
                <w:sz w:val="18"/>
                <w:szCs w:val="18"/>
                <w:lang w:val="de-CH"/>
              </w:rPr>
              <w:t xml:space="preserve">Osterfeier &amp; Verabschiedung Kurt anschliessend </w:t>
            </w:r>
            <w:proofErr w:type="spellStart"/>
            <w:r>
              <w:rPr>
                <w:rFonts w:ascii="Verdana" w:hAnsi="Verdana" w:cs="Arial"/>
                <w:color w:val="auto"/>
                <w:sz w:val="18"/>
                <w:szCs w:val="18"/>
                <w:lang w:val="de-CH"/>
              </w:rPr>
              <w:t>Apero</w:t>
            </w:r>
            <w:proofErr w:type="spellEnd"/>
          </w:p>
        </w:tc>
      </w:tr>
      <w:tr w:rsidR="0073340F" w:rsidRPr="00100D6B" w:rsidTr="00347628">
        <w:trPr>
          <w:trHeight w:val="238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73340F" w:rsidP="00EB54F7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73340F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73340F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73340F" w:rsidP="00E1087C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73340F" w:rsidP="00E1087C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</w:tr>
      <w:tr w:rsidR="0073340F" w:rsidRPr="00100D6B" w:rsidTr="00347628">
        <w:trPr>
          <w:trHeight w:val="238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A30EF9" w:rsidP="00EB54F7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Di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30EF9" w:rsidRPr="00E1087C" w:rsidRDefault="00A30EF9" w:rsidP="00A30EF9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2.4.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30EF9" w:rsidRPr="00E1087C" w:rsidRDefault="00A30EF9" w:rsidP="00A30EF9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19.3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A30EF9" w:rsidP="00E1087C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St.Nikolaus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A30EF9" w:rsidP="00E1087C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Probedirigat</w:t>
            </w:r>
          </w:p>
        </w:tc>
      </w:tr>
      <w:tr w:rsidR="0073340F" w:rsidRPr="00896F5C" w:rsidTr="00347628">
        <w:trPr>
          <w:trHeight w:val="177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73340F" w:rsidP="00EB54F7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73340F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73340F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73340F" w:rsidP="00E1087C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73340F" w:rsidP="00E1087C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</w:tr>
      <w:tr w:rsidR="0073340F" w:rsidRPr="00896F5C" w:rsidTr="00347628">
        <w:trPr>
          <w:trHeight w:val="238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3340F" w:rsidRPr="00A30EF9" w:rsidRDefault="00A30EF9" w:rsidP="00EB54F7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r w:rsidRPr="00A30EF9"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Do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3340F" w:rsidRPr="00A30EF9" w:rsidRDefault="00A30EF9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r w:rsidRPr="00A30EF9"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4.4.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3340F" w:rsidRPr="00A30EF9" w:rsidRDefault="00A30EF9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r w:rsidRPr="00A30EF9"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19.3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3340F" w:rsidRPr="00A30EF9" w:rsidRDefault="00A30EF9" w:rsidP="00E1087C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r w:rsidRPr="00A30EF9"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St.Nikolaus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3340F" w:rsidRPr="00A30EF9" w:rsidRDefault="00A30EF9" w:rsidP="00E1087C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r w:rsidRPr="00A30EF9"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Probedirigat</w:t>
            </w:r>
          </w:p>
        </w:tc>
      </w:tr>
      <w:tr w:rsidR="0073340F" w:rsidRPr="00896F5C" w:rsidTr="00347628">
        <w:trPr>
          <w:trHeight w:val="238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3340F" w:rsidRPr="00917D6D" w:rsidRDefault="0073340F" w:rsidP="00EB54F7">
            <w:pPr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3340F" w:rsidRPr="00E1087C" w:rsidRDefault="0073340F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3340F" w:rsidRPr="00E1087C" w:rsidRDefault="0073340F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3340F" w:rsidRPr="00E1087C" w:rsidRDefault="0073340F" w:rsidP="00E1087C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3340F" w:rsidRPr="00E1087C" w:rsidRDefault="0073340F" w:rsidP="00E1087C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</w:tr>
      <w:tr w:rsidR="0073340F" w:rsidRPr="00896F5C" w:rsidTr="00347628">
        <w:trPr>
          <w:trHeight w:val="238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3340F" w:rsidRPr="00E1087C" w:rsidRDefault="0073340F" w:rsidP="00EB54F7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3340F" w:rsidRPr="00E1087C" w:rsidRDefault="0073340F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3340F" w:rsidRPr="00E1087C" w:rsidRDefault="0073340F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3340F" w:rsidRPr="00E1087C" w:rsidRDefault="0073340F" w:rsidP="00E1087C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3340F" w:rsidRPr="00E1087C" w:rsidRDefault="0073340F" w:rsidP="00E1087C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</w:tr>
      <w:tr w:rsidR="0073340F" w:rsidRPr="00896F5C" w:rsidTr="00347628">
        <w:trPr>
          <w:trHeight w:val="238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3340F" w:rsidRPr="00E1087C" w:rsidRDefault="0073340F" w:rsidP="00EB54F7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3340F" w:rsidRPr="00E1087C" w:rsidRDefault="0073340F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3340F" w:rsidRPr="00E1087C" w:rsidRDefault="0073340F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3340F" w:rsidRPr="00E1087C" w:rsidRDefault="0073340F" w:rsidP="00E1087C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3340F" w:rsidRPr="00E1087C" w:rsidRDefault="0073340F" w:rsidP="00E1087C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</w:tr>
      <w:tr w:rsidR="0073340F" w:rsidRPr="00896F5C" w:rsidTr="00347628">
        <w:trPr>
          <w:trHeight w:val="238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3340F" w:rsidRPr="0057311E" w:rsidRDefault="00256602" w:rsidP="00EB54F7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Do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3340F" w:rsidRPr="0057311E" w:rsidRDefault="00256602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25.4.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3340F" w:rsidRPr="0057311E" w:rsidRDefault="0073340F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07B2C" w:rsidRPr="0057311E" w:rsidRDefault="00256602" w:rsidP="00E1087C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St.Nikolaus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3340F" w:rsidRPr="0057311E" w:rsidRDefault="00256602" w:rsidP="00E1087C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de-CH"/>
              </w:rPr>
              <w:t>Kirchbürgerversammlung</w:t>
            </w:r>
          </w:p>
        </w:tc>
      </w:tr>
      <w:tr w:rsidR="0073340F" w:rsidRPr="00896F5C" w:rsidTr="00347628">
        <w:trPr>
          <w:trHeight w:val="238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3340F" w:rsidRPr="00E1087C" w:rsidRDefault="0073340F" w:rsidP="00EB54F7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3340F" w:rsidRPr="00E1087C" w:rsidRDefault="0073340F" w:rsidP="00347628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3340F" w:rsidRPr="00E1087C" w:rsidRDefault="0073340F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3340F" w:rsidRPr="00E1087C" w:rsidRDefault="0073340F" w:rsidP="00E1087C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3340F" w:rsidRPr="00E1087C" w:rsidRDefault="0073340F" w:rsidP="00E1087C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</w:tr>
      <w:tr w:rsidR="0073340F" w:rsidRPr="00896F5C" w:rsidTr="00347628">
        <w:trPr>
          <w:trHeight w:val="238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57311E" w:rsidRDefault="0073340F" w:rsidP="00EB54F7">
            <w:pPr>
              <w:rPr>
                <w:rFonts w:ascii="Verdana" w:hAnsi="Verdana"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57311E" w:rsidRDefault="0073340F" w:rsidP="00F36AAC">
            <w:pPr>
              <w:jc w:val="center"/>
              <w:rPr>
                <w:rFonts w:ascii="Verdana" w:hAnsi="Verdana"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57311E" w:rsidRDefault="0073340F" w:rsidP="00F36AAC">
            <w:pPr>
              <w:jc w:val="center"/>
              <w:rPr>
                <w:rFonts w:ascii="Verdana" w:hAnsi="Verdana"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57311E" w:rsidRDefault="0073340F" w:rsidP="00E1087C">
            <w:pPr>
              <w:rPr>
                <w:rFonts w:ascii="Verdana" w:hAnsi="Verdana"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57311E" w:rsidRDefault="0073340F" w:rsidP="00E1087C">
            <w:pPr>
              <w:rPr>
                <w:rFonts w:ascii="Verdana" w:hAnsi="Verdana"/>
                <w:color w:val="FF0000"/>
                <w:sz w:val="18"/>
                <w:szCs w:val="18"/>
                <w:lang w:val="de-CH"/>
              </w:rPr>
            </w:pPr>
          </w:p>
        </w:tc>
      </w:tr>
      <w:tr w:rsidR="0073340F" w:rsidRPr="00896F5C" w:rsidTr="00347628">
        <w:trPr>
          <w:trHeight w:val="178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73340F" w:rsidP="00EB54F7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73340F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73340F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73340F" w:rsidP="00E1087C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73340F" w:rsidP="00E1087C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</w:tr>
      <w:tr w:rsidR="0073340F" w:rsidRPr="00896F5C" w:rsidTr="00347628">
        <w:trPr>
          <w:trHeight w:val="238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73340F" w:rsidP="00EB54F7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73340F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73340F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73340F" w:rsidP="00E1087C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73340F" w:rsidP="00E1087C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</w:tr>
      <w:tr w:rsidR="0073340F" w:rsidRPr="00896F5C" w:rsidTr="00347628">
        <w:trPr>
          <w:trHeight w:val="238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73340F" w:rsidP="00EB54F7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73340F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73340F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73340F" w:rsidP="00E1087C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73340F" w:rsidP="00E1087C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</w:tr>
      <w:tr w:rsidR="0073340F" w:rsidRPr="00896F5C" w:rsidTr="00347628">
        <w:trPr>
          <w:trHeight w:val="238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73340F" w:rsidP="00EB54F7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73340F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73340F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73340F" w:rsidP="00E1087C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73340F" w:rsidP="00E1087C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</w:tr>
      <w:tr w:rsidR="0073340F" w:rsidRPr="00896F5C" w:rsidTr="00347628">
        <w:trPr>
          <w:trHeight w:val="238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73340F" w:rsidP="00EB54F7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73340F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73340F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73340F" w:rsidP="00E1087C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73340F" w:rsidP="00E1087C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</w:tr>
      <w:tr w:rsidR="0073340F" w:rsidRPr="00896F5C" w:rsidTr="00347628">
        <w:trPr>
          <w:trHeight w:val="238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73340F" w:rsidP="00EB54F7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73340F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73340F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73340F" w:rsidP="00E1087C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73340F" w:rsidP="00347628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</w:tr>
      <w:tr w:rsidR="0073340F" w:rsidRPr="00896F5C" w:rsidTr="00347628">
        <w:trPr>
          <w:trHeight w:val="238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251191" w:rsidRDefault="0073340F" w:rsidP="00EB54F7">
            <w:pPr>
              <w:rPr>
                <w:rFonts w:ascii="Verdana" w:hAnsi="Verdana"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251191" w:rsidRDefault="0073340F" w:rsidP="00F36AAC">
            <w:pPr>
              <w:jc w:val="center"/>
              <w:rPr>
                <w:rFonts w:ascii="Verdana" w:hAnsi="Verdana"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251191" w:rsidRDefault="0073340F" w:rsidP="00F36AAC">
            <w:pPr>
              <w:jc w:val="center"/>
              <w:rPr>
                <w:rFonts w:ascii="Verdana" w:hAnsi="Verdana"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251191" w:rsidRDefault="0073340F" w:rsidP="00E1087C">
            <w:pPr>
              <w:rPr>
                <w:rFonts w:ascii="Verdana" w:hAnsi="Verdana"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251191" w:rsidRDefault="0073340F" w:rsidP="00E1087C">
            <w:pPr>
              <w:rPr>
                <w:rFonts w:ascii="Verdana" w:hAnsi="Verdana"/>
                <w:color w:val="FF0000"/>
                <w:sz w:val="18"/>
                <w:szCs w:val="18"/>
                <w:lang w:val="de-CH"/>
              </w:rPr>
            </w:pPr>
          </w:p>
        </w:tc>
      </w:tr>
      <w:tr w:rsidR="0073340F" w:rsidRPr="00896F5C" w:rsidTr="00347628">
        <w:trPr>
          <w:trHeight w:val="238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73340F" w:rsidP="00EB54F7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73340F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73340F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73340F" w:rsidP="00E1087C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73340F" w:rsidP="00E1087C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</w:tr>
      <w:tr w:rsidR="00EB54F7" w:rsidRPr="00896F5C" w:rsidTr="00347628">
        <w:trPr>
          <w:trHeight w:val="238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54F7" w:rsidRPr="00E1087C" w:rsidRDefault="00EB54F7" w:rsidP="00EB54F7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54F7" w:rsidRPr="00E1087C" w:rsidRDefault="00EB54F7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54F7" w:rsidRPr="00E1087C" w:rsidRDefault="00EB54F7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54F7" w:rsidRPr="00E1087C" w:rsidRDefault="00EB54F7" w:rsidP="00E1087C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B54F7" w:rsidRPr="00E1087C" w:rsidRDefault="00EB54F7" w:rsidP="00E1087C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</w:tr>
      <w:tr w:rsidR="0073340F" w:rsidRPr="00896F5C" w:rsidTr="00347628">
        <w:trPr>
          <w:trHeight w:val="238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73340F" w:rsidP="00EB54F7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73340F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73340F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73340F" w:rsidP="00E1087C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73340F" w:rsidP="00E1087C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</w:tr>
      <w:tr w:rsidR="0073340F" w:rsidRPr="00896F5C" w:rsidTr="00347628">
        <w:trPr>
          <w:trHeight w:val="238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73340F" w:rsidP="00EB54F7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73340F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73340F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73340F" w:rsidP="00E1087C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73340F" w:rsidP="00E1087C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</w:tr>
      <w:tr w:rsidR="0073340F" w:rsidRPr="00896F5C" w:rsidTr="00347628">
        <w:trPr>
          <w:trHeight w:val="238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251191" w:rsidRDefault="0073340F" w:rsidP="00EB54F7">
            <w:pPr>
              <w:rPr>
                <w:rFonts w:ascii="Verdana" w:hAnsi="Verdana"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251191" w:rsidRDefault="0073340F" w:rsidP="00F36AAC">
            <w:pPr>
              <w:jc w:val="center"/>
              <w:rPr>
                <w:rFonts w:ascii="Verdana" w:hAnsi="Verdana"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251191" w:rsidRDefault="0073340F" w:rsidP="00F36AAC">
            <w:pPr>
              <w:jc w:val="center"/>
              <w:rPr>
                <w:rFonts w:ascii="Verdana" w:hAnsi="Verdana"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251191" w:rsidRDefault="0073340F" w:rsidP="00E1087C">
            <w:pPr>
              <w:rPr>
                <w:rFonts w:ascii="Verdana" w:hAnsi="Verdana"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251191" w:rsidRDefault="0073340F" w:rsidP="00E1087C">
            <w:pPr>
              <w:rPr>
                <w:rFonts w:ascii="Verdana" w:hAnsi="Verdana"/>
                <w:color w:val="FF0000"/>
                <w:sz w:val="18"/>
                <w:szCs w:val="18"/>
                <w:lang w:val="de-CH"/>
              </w:rPr>
            </w:pPr>
          </w:p>
        </w:tc>
      </w:tr>
      <w:tr w:rsidR="0073340F" w:rsidRPr="00896F5C" w:rsidTr="00347628">
        <w:trPr>
          <w:trHeight w:val="238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251191" w:rsidRDefault="0073340F" w:rsidP="00EB54F7">
            <w:pPr>
              <w:rPr>
                <w:rFonts w:ascii="Verdana" w:hAnsi="Verdana"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251191" w:rsidRDefault="0073340F" w:rsidP="00F36AAC">
            <w:pPr>
              <w:jc w:val="center"/>
              <w:rPr>
                <w:rFonts w:ascii="Verdana" w:hAnsi="Verdana"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251191" w:rsidRDefault="0073340F" w:rsidP="00F36AAC">
            <w:pPr>
              <w:jc w:val="center"/>
              <w:rPr>
                <w:rFonts w:ascii="Verdana" w:hAnsi="Verdana"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251191" w:rsidRDefault="0073340F" w:rsidP="00E1087C">
            <w:pPr>
              <w:rPr>
                <w:rFonts w:ascii="Verdana" w:hAnsi="Verdana"/>
                <w:color w:val="FF0000"/>
                <w:sz w:val="18"/>
                <w:szCs w:val="18"/>
                <w:lang w:val="de-CH"/>
              </w:rPr>
            </w:pP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251191" w:rsidRDefault="0073340F" w:rsidP="00E1087C">
            <w:pPr>
              <w:rPr>
                <w:rFonts w:ascii="Verdana" w:hAnsi="Verdana"/>
                <w:color w:val="FF0000"/>
                <w:sz w:val="18"/>
                <w:szCs w:val="18"/>
                <w:lang w:val="de-CH"/>
              </w:rPr>
            </w:pPr>
          </w:p>
        </w:tc>
      </w:tr>
      <w:tr w:rsidR="0073340F" w:rsidRPr="00896F5C" w:rsidTr="00347628">
        <w:trPr>
          <w:trHeight w:val="238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73340F" w:rsidP="00EB54F7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73340F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73340F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73340F" w:rsidP="00E1087C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73340F" w:rsidP="00E1087C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</w:tr>
      <w:tr w:rsidR="0073340F" w:rsidRPr="00896F5C" w:rsidTr="00347628">
        <w:trPr>
          <w:trHeight w:val="238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73340F" w:rsidP="00EB54F7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73340F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73340F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73340F" w:rsidP="00E1087C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73340F" w:rsidP="00E1087C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bookmarkStart w:id="1" w:name="_Hlk404009939"/>
        <w:bookmarkEnd w:id="1"/>
      </w:tr>
      <w:tr w:rsidR="0073340F" w:rsidRPr="00896F5C" w:rsidTr="00347628">
        <w:trPr>
          <w:trHeight w:val="238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73340F" w:rsidP="00EB54F7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73340F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73340F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73340F" w:rsidP="00E1087C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73340F" w:rsidP="00E1087C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</w:tr>
      <w:tr w:rsidR="0073340F" w:rsidRPr="00896F5C" w:rsidTr="00347628">
        <w:trPr>
          <w:trHeight w:val="238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73340F" w:rsidP="00EB54F7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73340F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73340F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73340F" w:rsidP="00E1087C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73340F" w:rsidP="00E1087C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</w:tr>
      <w:tr w:rsidR="0073340F" w:rsidRPr="00896F5C" w:rsidTr="00347628">
        <w:trPr>
          <w:trHeight w:val="237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73340F" w:rsidP="00EB54F7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73340F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73340F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73340F" w:rsidP="00E1087C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73340F" w:rsidP="00E1087C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</w:tr>
      <w:tr w:rsidR="0073340F" w:rsidRPr="00896F5C" w:rsidTr="00347628">
        <w:trPr>
          <w:trHeight w:val="238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73340F" w:rsidP="00EB54F7">
            <w:pPr>
              <w:rPr>
                <w:rFonts w:ascii="Verdana" w:hAnsi="Verdana"/>
                <w:bCs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73340F" w:rsidP="00F36AAC">
            <w:pPr>
              <w:jc w:val="center"/>
              <w:rPr>
                <w:rFonts w:ascii="Verdana" w:hAnsi="Verdana"/>
                <w:bCs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73340F" w:rsidP="00F36AAC">
            <w:pPr>
              <w:jc w:val="center"/>
              <w:rPr>
                <w:rFonts w:ascii="Verdana" w:hAnsi="Verdana"/>
                <w:bCs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73340F" w:rsidP="00E1087C">
            <w:pPr>
              <w:rPr>
                <w:rFonts w:ascii="Verdana" w:hAnsi="Verdana"/>
                <w:bCs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73340F" w:rsidP="00E1087C">
            <w:pPr>
              <w:rPr>
                <w:rFonts w:ascii="Verdana" w:hAnsi="Verdana"/>
                <w:bCs/>
                <w:color w:val="auto"/>
                <w:sz w:val="18"/>
                <w:szCs w:val="18"/>
                <w:lang w:val="de-CH"/>
              </w:rPr>
            </w:pPr>
          </w:p>
        </w:tc>
      </w:tr>
      <w:tr w:rsidR="0073340F" w:rsidRPr="00896F5C" w:rsidTr="00347628">
        <w:trPr>
          <w:trHeight w:val="238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73340F" w:rsidP="00EB54F7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73340F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73340F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73340F" w:rsidP="00E1087C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73340F" w:rsidP="00E1087C">
            <w:pPr>
              <w:rPr>
                <w:rFonts w:ascii="Verdana" w:hAnsi="Verdana"/>
                <w:bCs/>
                <w:color w:val="auto"/>
                <w:sz w:val="18"/>
                <w:szCs w:val="18"/>
                <w:lang w:val="de-CH"/>
              </w:rPr>
            </w:pPr>
          </w:p>
        </w:tc>
      </w:tr>
      <w:tr w:rsidR="0073340F" w:rsidRPr="00896F5C" w:rsidTr="00347628">
        <w:trPr>
          <w:trHeight w:val="238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73340F" w:rsidP="00EB54F7">
            <w:pPr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73340F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73340F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73340F" w:rsidP="00E1087C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73340F" w:rsidP="00E1087C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</w:tr>
      <w:tr w:rsidR="0073340F" w:rsidRPr="00896F5C" w:rsidTr="00347628">
        <w:trPr>
          <w:trHeight w:val="238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73340F" w:rsidP="00EB54F7">
            <w:pPr>
              <w:rPr>
                <w:rFonts w:ascii="Verdana" w:hAnsi="Verdana"/>
                <w:color w:val="auto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73340F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73340F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73340F" w:rsidP="00E1087C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73340F" w:rsidP="00E1087C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</w:tr>
      <w:tr w:rsidR="0073340F" w:rsidRPr="00896F5C" w:rsidTr="00347628">
        <w:trPr>
          <w:trHeight w:val="238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73340F" w:rsidP="00EB54F7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73340F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73340F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73340F" w:rsidP="00E1087C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73340F" w:rsidP="00E1087C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</w:tr>
      <w:tr w:rsidR="0073340F" w:rsidRPr="00896F5C" w:rsidTr="00347628">
        <w:trPr>
          <w:trHeight w:val="238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73340F" w:rsidP="00EB54F7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73340F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73340F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73340F" w:rsidP="00E1087C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73340F" w:rsidP="00E1087C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</w:tr>
      <w:tr w:rsidR="0073340F" w:rsidRPr="00896F5C" w:rsidTr="00347628">
        <w:trPr>
          <w:trHeight w:val="238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73340F" w:rsidP="00EB54F7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73340F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73340F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73340F" w:rsidP="00E1087C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73340F" w:rsidP="00E1087C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</w:tr>
      <w:tr w:rsidR="0073340F" w:rsidRPr="00896F5C" w:rsidTr="00347628">
        <w:trPr>
          <w:trHeight w:val="238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73340F" w:rsidP="00EB54F7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73340F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73340F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73340F" w:rsidP="00E1087C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73340F" w:rsidP="00E1087C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</w:tr>
      <w:tr w:rsidR="0073340F" w:rsidRPr="00896F5C" w:rsidTr="00347628">
        <w:trPr>
          <w:trHeight w:val="218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3340F" w:rsidRPr="00E1087C" w:rsidRDefault="0073340F" w:rsidP="00EB54F7">
            <w:pPr>
              <w:rPr>
                <w:rFonts w:ascii="Verdana" w:hAnsi="Verdana" w:cs="Arial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3340F" w:rsidRPr="00E1087C" w:rsidRDefault="0073340F" w:rsidP="00F36AAC">
            <w:pPr>
              <w:jc w:val="center"/>
              <w:rPr>
                <w:rFonts w:ascii="Verdana" w:hAnsi="Verdana" w:cs="Arial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3340F" w:rsidRPr="00E1087C" w:rsidRDefault="0073340F" w:rsidP="00F36AAC">
            <w:pPr>
              <w:jc w:val="center"/>
              <w:rPr>
                <w:rFonts w:ascii="Verdana" w:hAnsi="Verdana" w:cs="Arial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3340F" w:rsidRPr="00E1087C" w:rsidRDefault="0073340F" w:rsidP="00E1087C">
            <w:pPr>
              <w:rPr>
                <w:rFonts w:ascii="Verdana" w:hAnsi="Verdana" w:cs="Arial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3340F" w:rsidRPr="00E1087C" w:rsidRDefault="0073340F" w:rsidP="00E1087C">
            <w:pPr>
              <w:rPr>
                <w:rFonts w:ascii="Verdana" w:hAnsi="Verdana" w:cs="Arial"/>
                <w:color w:val="auto"/>
                <w:sz w:val="18"/>
                <w:szCs w:val="18"/>
                <w:lang w:val="de-CH"/>
              </w:rPr>
            </w:pPr>
          </w:p>
        </w:tc>
      </w:tr>
      <w:tr w:rsidR="0073340F" w:rsidRPr="00896F5C" w:rsidTr="00347628">
        <w:trPr>
          <w:trHeight w:val="141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3340F" w:rsidRPr="00E1087C" w:rsidRDefault="0073340F" w:rsidP="00EB54F7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340F" w:rsidRPr="00E1087C" w:rsidRDefault="0073340F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340F" w:rsidRPr="00E1087C" w:rsidRDefault="0073340F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340F" w:rsidRPr="00E1087C" w:rsidRDefault="0073340F" w:rsidP="00E1087C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3340F" w:rsidRPr="00E1087C" w:rsidRDefault="0073340F" w:rsidP="00E1087C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</w:tr>
      <w:tr w:rsidR="001D7D1F" w:rsidRPr="00896F5C" w:rsidTr="00347628">
        <w:trPr>
          <w:trHeight w:val="141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1D7D1F" w:rsidRPr="00E1087C" w:rsidRDefault="001D7D1F" w:rsidP="00EB54F7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7D1F" w:rsidRPr="00E1087C" w:rsidRDefault="001D7D1F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7D1F" w:rsidRPr="00E1087C" w:rsidRDefault="001D7D1F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7D1F" w:rsidRPr="00E1087C" w:rsidRDefault="001D7D1F" w:rsidP="00E1087C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7D1F" w:rsidRPr="00E1087C" w:rsidRDefault="001D7D1F" w:rsidP="00E1087C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</w:tr>
      <w:tr w:rsidR="001D7D1F" w:rsidRPr="00896F5C" w:rsidTr="00347628">
        <w:trPr>
          <w:trHeight w:val="141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1D7D1F" w:rsidRPr="00E1087C" w:rsidRDefault="001D7D1F" w:rsidP="00EB54F7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7D1F" w:rsidRPr="00E1087C" w:rsidRDefault="001D7D1F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7D1F" w:rsidRPr="00E1087C" w:rsidRDefault="001D7D1F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7D1F" w:rsidRPr="00E1087C" w:rsidRDefault="001D7D1F" w:rsidP="00E1087C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7D1F" w:rsidRPr="00E1087C" w:rsidRDefault="001D7D1F" w:rsidP="00E1087C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</w:tr>
      <w:tr w:rsidR="001D7D1F" w:rsidRPr="00896F5C" w:rsidTr="00347628">
        <w:trPr>
          <w:trHeight w:val="141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1D7D1F" w:rsidRPr="00E1087C" w:rsidRDefault="001D7D1F" w:rsidP="00EB54F7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7D1F" w:rsidRPr="00E1087C" w:rsidRDefault="001D7D1F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7D1F" w:rsidRPr="00E1087C" w:rsidRDefault="001D7D1F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7D1F" w:rsidRPr="00E1087C" w:rsidRDefault="001D7D1F" w:rsidP="00E1087C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7D1F" w:rsidRPr="00E1087C" w:rsidRDefault="001D7D1F" w:rsidP="00E1087C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</w:tr>
      <w:tr w:rsidR="001D7D1F" w:rsidRPr="00896F5C" w:rsidTr="00347628">
        <w:trPr>
          <w:trHeight w:val="141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1D7D1F" w:rsidRPr="00E1087C" w:rsidRDefault="001D7D1F" w:rsidP="00EB54F7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7D1F" w:rsidRPr="00E1087C" w:rsidRDefault="001D7D1F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7D1F" w:rsidRPr="00E1087C" w:rsidRDefault="001D7D1F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7D1F" w:rsidRPr="00E1087C" w:rsidRDefault="001D7D1F" w:rsidP="00E1087C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7D1F" w:rsidRPr="00E1087C" w:rsidRDefault="001D7D1F" w:rsidP="00E1087C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</w:tr>
      <w:tr w:rsidR="001D7D1F" w:rsidRPr="00896F5C" w:rsidTr="00347628">
        <w:trPr>
          <w:trHeight w:val="141"/>
        </w:trPr>
        <w:tc>
          <w:tcPr>
            <w:tcW w:w="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1D7D1F" w:rsidRPr="00E1087C" w:rsidRDefault="001D7D1F" w:rsidP="00EB54F7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7D1F" w:rsidRPr="00E1087C" w:rsidRDefault="001D7D1F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7D1F" w:rsidRPr="00E1087C" w:rsidRDefault="001D7D1F" w:rsidP="00F36AAC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7D1F" w:rsidRPr="00E1087C" w:rsidRDefault="001D7D1F" w:rsidP="00E1087C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D7D1F" w:rsidRPr="00E1087C" w:rsidRDefault="001D7D1F" w:rsidP="00E1087C">
            <w:pPr>
              <w:rPr>
                <w:rFonts w:ascii="Verdana" w:hAnsi="Verdana"/>
                <w:color w:val="auto"/>
                <w:sz w:val="18"/>
                <w:szCs w:val="18"/>
                <w:lang w:val="de-CH"/>
              </w:rPr>
            </w:pPr>
          </w:p>
        </w:tc>
      </w:tr>
    </w:tbl>
    <w:p w:rsidR="00102AA9" w:rsidRPr="00A4351A" w:rsidRDefault="00102AA9" w:rsidP="009C4782">
      <w:pPr>
        <w:ind w:right="-432"/>
        <w:rPr>
          <w:color w:val="FF0000"/>
        </w:rPr>
      </w:pPr>
    </w:p>
    <w:p w:rsidR="00102AA9" w:rsidRPr="007044D9" w:rsidRDefault="000E4C6F">
      <w:pPr>
        <w:tabs>
          <w:tab w:val="left" w:pos="567"/>
        </w:tabs>
      </w:pPr>
      <w:r>
        <w:rPr>
          <w:rFonts w:ascii="Arial" w:hAnsi="Arial" w:cs="Arial"/>
          <w:b/>
          <w:sz w:val="20"/>
          <w:szCs w:val="20"/>
          <w:lang w:val="de-CH"/>
        </w:rPr>
        <w:t>Stand:</w:t>
      </w:r>
      <w:r>
        <w:rPr>
          <w:rFonts w:ascii="Arial" w:hAnsi="Arial" w:cs="Arial"/>
          <w:sz w:val="20"/>
          <w:szCs w:val="20"/>
          <w:lang w:val="de-CH"/>
        </w:rPr>
        <w:t xml:space="preserve"> </w:t>
      </w:r>
      <w:r w:rsidR="00256602">
        <w:rPr>
          <w:rFonts w:ascii="Arial" w:hAnsi="Arial" w:cs="Arial"/>
          <w:sz w:val="20"/>
          <w:szCs w:val="20"/>
          <w:lang w:val="de-CH"/>
        </w:rPr>
        <w:t>12.3.2024</w:t>
      </w:r>
      <w:r w:rsidR="00905A5E">
        <w:rPr>
          <w:rFonts w:ascii="Arial" w:hAnsi="Arial" w:cs="Arial"/>
          <w:sz w:val="20"/>
          <w:szCs w:val="20"/>
          <w:lang w:val="de-CH"/>
        </w:rPr>
        <w:t xml:space="preserve">        Änderungen vorbehalten</w:t>
      </w:r>
    </w:p>
    <w:sectPr w:rsidR="00102AA9" w:rsidRPr="007044D9" w:rsidSect="00EB54F7">
      <w:headerReference w:type="default" r:id="rId7"/>
      <w:footerReference w:type="default" r:id="rId8"/>
      <w:pgSz w:w="11906" w:h="16820"/>
      <w:pgMar w:top="1417" w:right="1417" w:bottom="1134" w:left="1417" w:header="708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02D" w:rsidRDefault="0028702D">
      <w:r>
        <w:separator/>
      </w:r>
    </w:p>
  </w:endnote>
  <w:endnote w:type="continuationSeparator" w:id="0">
    <w:p w:rsidR="0028702D" w:rsidRDefault="00287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1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AA9" w:rsidRDefault="000E4C6F">
    <w:pPr>
      <w:pStyle w:val="Fuzeile"/>
      <w:rPr>
        <w:rFonts w:asciiTheme="majorHAnsi" w:hAnsiTheme="majorHAnsi"/>
        <w:color w:val="FF0000"/>
      </w:rPr>
    </w:pPr>
    <w:r>
      <w:rPr>
        <w:rFonts w:asciiTheme="majorHAnsi" w:hAnsiTheme="majorHAnsi" w:cs="Times New Roman"/>
        <w:color w:val="FF0000"/>
        <w:sz w:val="20"/>
        <w:szCs w:val="20"/>
      </w:rPr>
      <w:t xml:space="preserve">www.kirchenchorwil.ch </w:t>
    </w:r>
    <w:r w:rsidR="006A7C4D">
      <w:rPr>
        <w:rFonts w:asciiTheme="majorHAnsi" w:hAnsiTheme="majorHAnsi" w:cs="Times New Roman"/>
        <w:color w:val="000000" w:themeColor="text1"/>
        <w:sz w:val="20"/>
        <w:szCs w:val="20"/>
      </w:rPr>
      <w:t>| Claudia Ern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02D" w:rsidRDefault="0028702D">
      <w:r>
        <w:separator/>
      </w:r>
    </w:p>
  </w:footnote>
  <w:footnote w:type="continuationSeparator" w:id="0">
    <w:p w:rsidR="0028702D" w:rsidRDefault="002870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AA9" w:rsidRDefault="000E4C6F">
    <w:pPr>
      <w:pStyle w:val="Kopfzeile"/>
    </w:pPr>
    <w:r>
      <w:rPr>
        <w:noProof/>
        <w:lang w:val="de-CH" w:eastAsia="de-CH"/>
      </w:rPr>
      <w:drawing>
        <wp:inline distT="0" distB="0" distL="0" distR="0">
          <wp:extent cx="2591435" cy="48704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487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A9"/>
    <w:rsid w:val="00007271"/>
    <w:rsid w:val="00082273"/>
    <w:rsid w:val="00092E3E"/>
    <w:rsid w:val="000E4C6F"/>
    <w:rsid w:val="00100D6B"/>
    <w:rsid w:val="00102AA9"/>
    <w:rsid w:val="0017189A"/>
    <w:rsid w:val="001C3F2C"/>
    <w:rsid w:val="001D7D1F"/>
    <w:rsid w:val="00251191"/>
    <w:rsid w:val="00256602"/>
    <w:rsid w:val="00272191"/>
    <w:rsid w:val="0028702D"/>
    <w:rsid w:val="00337424"/>
    <w:rsid w:val="00347628"/>
    <w:rsid w:val="003D4B48"/>
    <w:rsid w:val="00495D86"/>
    <w:rsid w:val="004C201A"/>
    <w:rsid w:val="004D441E"/>
    <w:rsid w:val="00572550"/>
    <w:rsid w:val="0057311E"/>
    <w:rsid w:val="005A253B"/>
    <w:rsid w:val="00635EA6"/>
    <w:rsid w:val="00643634"/>
    <w:rsid w:val="00670CE2"/>
    <w:rsid w:val="006A7C4D"/>
    <w:rsid w:val="007044D9"/>
    <w:rsid w:val="0073340F"/>
    <w:rsid w:val="007C7931"/>
    <w:rsid w:val="008173DF"/>
    <w:rsid w:val="00864639"/>
    <w:rsid w:val="0086689C"/>
    <w:rsid w:val="00896F5C"/>
    <w:rsid w:val="008A27FE"/>
    <w:rsid w:val="00905A5E"/>
    <w:rsid w:val="00917D6D"/>
    <w:rsid w:val="009B4BEF"/>
    <w:rsid w:val="009C4782"/>
    <w:rsid w:val="009E4EF9"/>
    <w:rsid w:val="009F5A25"/>
    <w:rsid w:val="00A1258A"/>
    <w:rsid w:val="00A127FD"/>
    <w:rsid w:val="00A30EF9"/>
    <w:rsid w:val="00A4351A"/>
    <w:rsid w:val="00A47A3B"/>
    <w:rsid w:val="00B07B2C"/>
    <w:rsid w:val="00C6604F"/>
    <w:rsid w:val="00CA0E9A"/>
    <w:rsid w:val="00D20161"/>
    <w:rsid w:val="00D30E33"/>
    <w:rsid w:val="00D876BF"/>
    <w:rsid w:val="00E1087C"/>
    <w:rsid w:val="00E510B3"/>
    <w:rsid w:val="00EA5B1B"/>
    <w:rsid w:val="00EB54F7"/>
    <w:rsid w:val="00EC4C83"/>
    <w:rsid w:val="00F1432B"/>
    <w:rsid w:val="00F36AAC"/>
    <w:rsid w:val="00F371EE"/>
    <w:rsid w:val="00FC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468A35-9FD7-4E07-AD9F-5D006991C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D2D6A"/>
    <w:rPr>
      <w:color w:val="00000A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6F5F43"/>
  </w:style>
  <w:style w:type="character" w:customStyle="1" w:styleId="FuzeileZchn">
    <w:name w:val="Fußzeile Zchn"/>
    <w:basedOn w:val="Absatz-Standardschriftart"/>
    <w:link w:val="Fuzeile"/>
    <w:uiPriority w:val="99"/>
    <w:qFormat/>
    <w:rsid w:val="006F5F43"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6F5F43"/>
    <w:rPr>
      <w:rFonts w:ascii="Lucida Grande" w:hAnsi="Lucida Grande" w:cs="Lucida Grande"/>
      <w:sz w:val="18"/>
      <w:szCs w:val="18"/>
    </w:rPr>
  </w:style>
  <w:style w:type="character" w:customStyle="1" w:styleId="Internetlink">
    <w:name w:val="Internetlink"/>
    <w:basedOn w:val="Absatz-Standardschriftart"/>
    <w:uiPriority w:val="99"/>
    <w:unhideWhenUsed/>
    <w:rsid w:val="006F5F43"/>
    <w:rPr>
      <w:color w:val="0000FF" w:themeColor="hyperlink"/>
      <w:u w:val="single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Arial" w:eastAsia="WenQuanYi Micro Hei" w:hAnsi="Arial" w:cs="Lohit Devanagari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ascii="Arial" w:hAnsi="Arial" w:cs="Lohit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ascii="Arial" w:hAnsi="Arial" w:cs="Lohit Devanagari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ascii="Arial" w:hAnsi="Arial" w:cs="Lohit Devanagari"/>
    </w:rPr>
  </w:style>
  <w:style w:type="paragraph" w:styleId="Kopfzeile">
    <w:name w:val="header"/>
    <w:basedOn w:val="Standard"/>
    <w:link w:val="KopfzeileZchn"/>
    <w:uiPriority w:val="99"/>
    <w:unhideWhenUsed/>
    <w:rsid w:val="006F5F4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6F5F43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6F5F4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E4399-1725-4F62-9775-A0844E599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vio Musso</dc:creator>
  <dc:description/>
  <cp:lastModifiedBy>Microsoft-Konto</cp:lastModifiedBy>
  <cp:revision>2</cp:revision>
  <cp:lastPrinted>2016-09-08T07:46:00Z</cp:lastPrinted>
  <dcterms:created xsi:type="dcterms:W3CDTF">2024-03-12T10:46:00Z</dcterms:created>
  <dcterms:modified xsi:type="dcterms:W3CDTF">2024-03-12T10:46:00Z</dcterms:modified>
  <dc:language>de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